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47" w:rsidRPr="001910AC" w:rsidRDefault="00E13547" w:rsidP="00E13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910AC">
        <w:rPr>
          <w:rFonts w:ascii="Times New Roman" w:eastAsia="Times New Roman" w:hAnsi="Times New Roman" w:cs="Times New Roman"/>
          <w:lang w:eastAsia="pl-PL"/>
        </w:rPr>
        <w:t xml:space="preserve">Osielsko, </w:t>
      </w:r>
      <w:r w:rsidR="00121498" w:rsidRPr="001910AC">
        <w:rPr>
          <w:rFonts w:ascii="Times New Roman" w:eastAsia="Times New Roman" w:hAnsi="Times New Roman" w:cs="Times New Roman"/>
          <w:lang w:val="en-US" w:eastAsia="pl-PL"/>
        </w:rPr>
        <w:t>10</w:t>
      </w:r>
      <w:r w:rsidR="006168F3" w:rsidRPr="001910AC">
        <w:rPr>
          <w:rFonts w:ascii="Times New Roman" w:eastAsia="Times New Roman" w:hAnsi="Times New Roman" w:cs="Times New Roman"/>
          <w:lang w:eastAsia="pl-PL"/>
        </w:rPr>
        <w:t>.0</w:t>
      </w:r>
      <w:r w:rsidR="00F00ABB">
        <w:rPr>
          <w:rFonts w:ascii="Times New Roman" w:eastAsia="Times New Roman" w:hAnsi="Times New Roman" w:cs="Times New Roman"/>
          <w:lang w:eastAsia="pl-PL"/>
        </w:rPr>
        <w:t>6</w:t>
      </w:r>
      <w:r w:rsidRPr="001910AC">
        <w:rPr>
          <w:rFonts w:ascii="Times New Roman" w:eastAsia="Times New Roman" w:hAnsi="Times New Roman" w:cs="Times New Roman"/>
          <w:lang w:eastAsia="pl-PL"/>
        </w:rPr>
        <w:t>.2022 r.</w:t>
      </w:r>
    </w:p>
    <w:p w:rsidR="00E13547" w:rsidRPr="001910AC" w:rsidRDefault="00E13547" w:rsidP="00E135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10AC">
        <w:rPr>
          <w:rFonts w:ascii="Times New Roman" w:eastAsia="Times New Roman" w:hAnsi="Times New Roman" w:cs="Times New Roman"/>
          <w:b/>
          <w:lang w:eastAsia="pl-PL"/>
        </w:rPr>
        <w:t>Zainteresowani Wykonawcy</w:t>
      </w: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00ABB" w:rsidRPr="00F00ABB" w:rsidRDefault="00F00ABB" w:rsidP="00F00ABB">
      <w:pPr>
        <w:spacing w:after="0"/>
        <w:jc w:val="both"/>
        <w:rPr>
          <w:rFonts w:ascii="Times New Roman" w:hAnsi="Times New Roman" w:cs="Times New Roman"/>
          <w:b/>
        </w:rPr>
      </w:pPr>
      <w:r w:rsidRPr="00F00ABB">
        <w:rPr>
          <w:rFonts w:ascii="Times New Roman" w:hAnsi="Times New Roman" w:cs="Times New Roman"/>
          <w:b/>
        </w:rPr>
        <w:t>Budowa dróg na terenie gminy Osielsko</w:t>
      </w:r>
    </w:p>
    <w:p w:rsidR="00620601" w:rsidRPr="001910AC" w:rsidRDefault="00620601" w:rsidP="00620601">
      <w:pPr>
        <w:spacing w:after="0"/>
        <w:jc w:val="both"/>
        <w:rPr>
          <w:rFonts w:ascii="Times New Roman" w:hAnsi="Times New Roman" w:cs="Times New Roman"/>
          <w:b/>
        </w:rPr>
      </w:pPr>
    </w:p>
    <w:p w:rsidR="001745D6" w:rsidRPr="001910AC" w:rsidRDefault="00E13547" w:rsidP="001910AC">
      <w:pPr>
        <w:spacing w:after="0"/>
        <w:rPr>
          <w:rFonts w:ascii="Times New Roman" w:hAnsi="Times New Roman" w:cs="Times New Roman"/>
          <w:b/>
        </w:rPr>
      </w:pPr>
      <w:r w:rsidRPr="001910AC">
        <w:rPr>
          <w:rFonts w:ascii="Times New Roman" w:hAnsi="Times New Roman" w:cs="Times New Roman"/>
          <w:b/>
        </w:rPr>
        <w:t>IiZP.271.B.</w:t>
      </w:r>
      <w:r w:rsidR="00F00ABB">
        <w:rPr>
          <w:rFonts w:ascii="Times New Roman" w:hAnsi="Times New Roman" w:cs="Times New Roman"/>
          <w:b/>
        </w:rPr>
        <w:t>12</w:t>
      </w:r>
      <w:r w:rsidRPr="001910AC">
        <w:rPr>
          <w:rFonts w:ascii="Times New Roman" w:hAnsi="Times New Roman" w:cs="Times New Roman"/>
          <w:b/>
        </w:rPr>
        <w:t>.2022</w:t>
      </w:r>
    </w:p>
    <w:p w:rsidR="001910AC" w:rsidRPr="001910AC" w:rsidRDefault="001910AC" w:rsidP="001910AC">
      <w:pPr>
        <w:spacing w:after="0"/>
        <w:rPr>
          <w:rFonts w:ascii="Times New Roman" w:hAnsi="Times New Roman" w:cs="Times New Roman"/>
          <w:b/>
        </w:rPr>
      </w:pPr>
    </w:p>
    <w:p w:rsidR="00A25920" w:rsidRPr="00A25920" w:rsidRDefault="00A25920" w:rsidP="00A25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m poniżej zapytanie do SWZ dla ww. postępowania dla części 1:</w:t>
      </w:r>
    </w:p>
    <w:p w:rsidR="00A25920" w:rsidRPr="00A25920" w:rsidRDefault="00A25920" w:rsidP="00A2592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jest w posiadaniu Decyzji Dyrektora Zarządu Zlewni w Chojnicach Państwowego Gospodarstwa Wodnego Wody Polskie z dnia 14.06.2021 r. znak: GD.ZUZ.1.4210.PBD.62.2020.2021.KO, o której mowa w Decyzji ZRID ?</w:t>
      </w:r>
    </w:p>
    <w:p w:rsidR="00A25920" w:rsidRPr="00A25920" w:rsidRDefault="00A25920" w:rsidP="00A259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Wnosimy o załączenie dokumentu.</w:t>
      </w:r>
    </w:p>
    <w:p w:rsidR="00A25920" w:rsidRPr="00A25920" w:rsidRDefault="00A25920" w:rsidP="0007440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. załączono</w:t>
      </w:r>
    </w:p>
    <w:p w:rsidR="00A25920" w:rsidRDefault="00A25920" w:rsidP="00A259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Jakim materiałem i do jakiej wysokości należy wypełnić przestrzenie pomiędzy kostką K-22 (nawierzchnia sięgaczy)?</w:t>
      </w:r>
    </w:p>
    <w:p w:rsidR="00A25920" w:rsidRPr="00A25920" w:rsidRDefault="00A25920" w:rsidP="000744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4EBAE0A" wp14:editId="508074F3">
            <wp:extent cx="878840" cy="878840"/>
            <wp:effectExtent l="0" t="0" r="0" b="0"/>
            <wp:docPr id="1" name="Obraz 1" descr="C:\Users\Zampub\AppData\Local\Tem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ub\AppData\Local\Temp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7440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136B69" wp14:editId="630C92E1">
            <wp:extent cx="878840" cy="878840"/>
            <wp:effectExtent l="0" t="0" r="0" b="0"/>
            <wp:docPr id="3" name="Obraz 3" descr="C:\Users\Zampub\AppData\Local\Temp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ub\AppData\Local\Temp\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409" w:rsidRPr="00A25920" w:rsidRDefault="00DC2EA4" w:rsidP="0007440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. Należy zastosować kruszywo twarde ( F1, WA24 1) frakcji  2/8mm  do poziomu góry nawierzchni</w:t>
      </w:r>
    </w:p>
    <w:p w:rsidR="00A25920" w:rsidRPr="00A25920" w:rsidRDefault="00074409" w:rsidP="0007440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</w:t>
      </w:r>
      <w:r w:rsidR="00A25920"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cy potwierdza wykonanie podbudowy sięgaczy i nawierzchni poboczy wyłącznie z kruszywa twardego?</w:t>
      </w:r>
    </w:p>
    <w:p w:rsidR="00A25920" w:rsidRPr="00A25920" w:rsidRDefault="00A25920" w:rsidP="0007440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potwierdza wykluczenie zastosowania kruszywa wapiennego do wykonania podbudowy sięgaczy i nawierzchni poboczy?</w:t>
      </w:r>
    </w:p>
    <w:p w:rsidR="00A25920" w:rsidRPr="00A25920" w:rsidRDefault="00DC2EA4" w:rsidP="0007440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. Zamawiający potwierdza że do wykonania podbudowy sięgaczy oraz poboczy należy stosować kruszywa twarde - wyklucza się stosowanie skał osadowych</w:t>
      </w:r>
    </w:p>
    <w:p w:rsidR="00A25920" w:rsidRPr="00A25920" w:rsidRDefault="00A25920" w:rsidP="0007440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yczałtowym rozliczeniem zadania i zapisami wzoru umowy </w:t>
      </w:r>
      <w:r w:rsidRPr="00A25920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ust. 8 o treści:</w:t>
      </w:r>
    </w:p>
    <w:p w:rsidR="00A25920" w:rsidRPr="00A25920" w:rsidRDefault="00A25920" w:rsidP="00074409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„Wykonawca jest zobowiązany do regulacji istniejących włazów i zaworów wodno-kanalizacyjnych oraz gazowych wraz </w:t>
      </w:r>
      <w:r w:rsidRPr="00A25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wentualną wymianą uszkodzonych oraz koniecznością dostosowania klasy obciążeń (D400 w zakresie jezdni)</w:t>
      </w: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:rsidR="00A25920" w:rsidRPr="00A25920" w:rsidRDefault="00A25920" w:rsidP="0007440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Ile i jakich elementów włazów i zaworów jest uszkodzonych, bądź koniecznych do dostosowania do klasy obciążeń, a przeznaczonych do wymiany? Wnosimy o konkretne liczy i asortyment materiałowy. Jest to konieczne ze względu na poprawne oszacowanie robót.</w:t>
      </w:r>
    </w:p>
    <w:p w:rsidR="00A25920" w:rsidRPr="00A25920" w:rsidRDefault="00A25920" w:rsidP="0007440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ilościach regulacji wskazanych w przedmiarach robót (</w:t>
      </w:r>
      <w:proofErr w:type="spellStart"/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łacznie</w:t>
      </w:r>
      <w:proofErr w:type="spellEnd"/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1 sztuk) różnica cenowa będzie znacząca.</w:t>
      </w:r>
    </w:p>
    <w:p w:rsidR="00A25920" w:rsidRPr="00A25920" w:rsidRDefault="00A25920" w:rsidP="00DC2EA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p. Zamawiający nie jest w posiadaniu inwentaryzacji stanu włazów i zaworów. Ilość zwieńczeń, którą należy </w:t>
      </w:r>
      <w:proofErr w:type="spellStart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enic</w:t>
      </w:r>
      <w:proofErr w:type="spellEnd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inną ( wyższą ) klasę </w:t>
      </w:r>
      <w:proofErr w:type="spellStart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iążeń</w:t>
      </w:r>
      <w:proofErr w:type="spellEnd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oszacować analizując ich lokalizacje względem nowej nawierzchni jezdni wg </w:t>
      </w:r>
      <w:proofErr w:type="spellStart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t</w:t>
      </w:r>
      <w:proofErr w:type="spellEnd"/>
      <w:r w:rsidR="00DC2EA4" w:rsidRPr="00DC2E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A25920" w:rsidRPr="00A25920" w:rsidRDefault="00A25920" w:rsidP="000744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zapisami wzoru umowy:</w:t>
      </w:r>
    </w:p>
    <w:p w:rsidR="00A25920" w:rsidRPr="00A25920" w:rsidRDefault="00A25920" w:rsidP="00074409">
      <w:pPr>
        <w:numPr>
          <w:ilvl w:val="0"/>
          <w:numId w:val="10"/>
        </w:numPr>
        <w:spacing w:after="0" w:line="240" w:lineRule="auto"/>
        <w:ind w:lef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st. 1:</w:t>
      </w:r>
    </w:p>
    <w:p w:rsidR="00A25920" w:rsidRPr="00A25920" w:rsidRDefault="00A25920" w:rsidP="00A259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Strony postanawiają, że rozliczenie finansowe przedmiotu umowy nastąpi na podstawie dwóch faktur. Płatność do kwoty 830 000,00 zł w roku 2022, reszta w roku 2023. (dot. cz.1).”</w:t>
      </w:r>
    </w:p>
    <w:p w:rsidR="00A25920" w:rsidRPr="00A25920" w:rsidRDefault="00A25920" w:rsidP="00A25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</w:p>
    <w:p w:rsidR="00A25920" w:rsidRPr="00A25920" w:rsidRDefault="00A25920" w:rsidP="00A25920">
      <w:pPr>
        <w:numPr>
          <w:ilvl w:val="0"/>
          <w:numId w:val="11"/>
        </w:numPr>
        <w:spacing w:after="0" w:line="240" w:lineRule="auto"/>
        <w:ind w:lef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st. 2:</w:t>
      </w:r>
    </w:p>
    <w:p w:rsidR="00A25920" w:rsidRPr="00A25920" w:rsidRDefault="00A25920" w:rsidP="00A2592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stawienie faktury może nastąpić dopiero po sporządzeniu protokołu odbioru końcowego.”</w:t>
      </w:r>
    </w:p>
    <w:p w:rsidR="00A25920" w:rsidRPr="00A25920" w:rsidRDefault="00A25920" w:rsidP="00A25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dnocześnie </w:t>
      </w:r>
    </w:p>
    <w:p w:rsidR="00A25920" w:rsidRPr="00A25920" w:rsidRDefault="00A25920" w:rsidP="00A25920">
      <w:pPr>
        <w:numPr>
          <w:ilvl w:val="0"/>
          <w:numId w:val="12"/>
        </w:numPr>
        <w:spacing w:after="0" w:line="240" w:lineRule="auto"/>
        <w:ind w:lef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3 ust. 4:</w:t>
      </w:r>
    </w:p>
    <w:p w:rsidR="00A25920" w:rsidRPr="00A25920" w:rsidRDefault="00A25920" w:rsidP="00A2592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        </w:t>
      </w: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stawienie faktury może nastąpić dopiero po sporządzeniu protokołu odbioru na podstawie rozliczenia zatwierdzonego przez inspektora nadzoru inwestorskiego.”</w:t>
      </w:r>
    </w:p>
    <w:p w:rsidR="00A25920" w:rsidRPr="00A25920" w:rsidRDefault="00A25920" w:rsidP="00A25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A25920" w:rsidRDefault="00A25920" w:rsidP="00A2592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potwierdza, iż rozliczenie pozostałej kwoty za wykonanie zadania, tj. wartości powyżej 830 tys. zł brutto nastąpi w pierwszym kwartale 2023 roku, tj. płatność do 31.03.2023 r. ?</w:t>
      </w:r>
      <w:r w:rsidR="00DC2EA4" w:rsidRPr="00DC2EA4">
        <w:t xml:space="preserve"> </w:t>
      </w:r>
      <w:r w:rsidR="00DC2EA4" w:rsidRPr="00DC2EA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, to do jakiej daty nastąpi płatność w roku 2023?</w:t>
      </w:r>
    </w:p>
    <w:p w:rsidR="00A25920" w:rsidRPr="00DC2EA4" w:rsidRDefault="00074409" w:rsidP="00DC2EA4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  <w:r w:rsidR="00DC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.</w:t>
      </w:r>
    </w:p>
    <w:p w:rsidR="00A25920" w:rsidRDefault="00A25920" w:rsidP="00A2592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potwierdza, iż protokół końcowy sporządzony po wykonaniu i odbiorze zadania będzie zawierał zapisy dotyczące rozliczenia zadania w dwóch transzach ze wskazaniem kwot i dat rozliczenia (płatności)?</w:t>
      </w:r>
    </w:p>
    <w:p w:rsidR="00DC2EA4" w:rsidRPr="00DC2EA4" w:rsidRDefault="00074409" w:rsidP="00A2592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. </w:t>
      </w:r>
      <w:r w:rsidR="00DC2EA4" w:rsidRPr="00DC2E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. </w:t>
      </w:r>
    </w:p>
    <w:p w:rsidR="00A25920" w:rsidRPr="00A25920" w:rsidRDefault="00A25920" w:rsidP="00A25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25920" w:rsidRPr="00A25920" w:rsidRDefault="00A25920" w:rsidP="00A25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92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00ABB" w:rsidRPr="006C0814" w:rsidRDefault="00F00ABB" w:rsidP="00F00ABB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sectPr w:rsidR="00F00ABB" w:rsidRPr="006C0814" w:rsidSect="00A25920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9F9"/>
    <w:multiLevelType w:val="multilevel"/>
    <w:tmpl w:val="DF6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D2F"/>
    <w:multiLevelType w:val="hybridMultilevel"/>
    <w:tmpl w:val="08A89552"/>
    <w:lvl w:ilvl="0" w:tplc="D476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333"/>
    <w:multiLevelType w:val="multilevel"/>
    <w:tmpl w:val="ADD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063FF"/>
    <w:multiLevelType w:val="multilevel"/>
    <w:tmpl w:val="E51C2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80027"/>
    <w:multiLevelType w:val="multilevel"/>
    <w:tmpl w:val="1A14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3A1"/>
    <w:multiLevelType w:val="hybridMultilevel"/>
    <w:tmpl w:val="DAF6D192"/>
    <w:lvl w:ilvl="0" w:tplc="607855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A923F1"/>
    <w:multiLevelType w:val="multilevel"/>
    <w:tmpl w:val="329C0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27B0C"/>
    <w:multiLevelType w:val="multilevel"/>
    <w:tmpl w:val="87D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5C5653"/>
    <w:multiLevelType w:val="multilevel"/>
    <w:tmpl w:val="F184E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03E84"/>
    <w:multiLevelType w:val="hybridMultilevel"/>
    <w:tmpl w:val="645C900E"/>
    <w:lvl w:ilvl="0" w:tplc="F1943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F3E2C"/>
    <w:multiLevelType w:val="multilevel"/>
    <w:tmpl w:val="AC7C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04790"/>
    <w:multiLevelType w:val="multilevel"/>
    <w:tmpl w:val="442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3E"/>
    <w:rsid w:val="00074409"/>
    <w:rsid w:val="00121498"/>
    <w:rsid w:val="001745D6"/>
    <w:rsid w:val="001910AC"/>
    <w:rsid w:val="00270276"/>
    <w:rsid w:val="002D2247"/>
    <w:rsid w:val="006168F3"/>
    <w:rsid w:val="00620601"/>
    <w:rsid w:val="006C0814"/>
    <w:rsid w:val="00754CD3"/>
    <w:rsid w:val="007C1BD3"/>
    <w:rsid w:val="007D2397"/>
    <w:rsid w:val="008905B9"/>
    <w:rsid w:val="008E4BCD"/>
    <w:rsid w:val="00933C0B"/>
    <w:rsid w:val="00A25920"/>
    <w:rsid w:val="00A76765"/>
    <w:rsid w:val="00C1380F"/>
    <w:rsid w:val="00C719AF"/>
    <w:rsid w:val="00D7653E"/>
    <w:rsid w:val="00D91F59"/>
    <w:rsid w:val="00DC2EA4"/>
    <w:rsid w:val="00E13547"/>
    <w:rsid w:val="00E639B5"/>
    <w:rsid w:val="00EF4C2C"/>
    <w:rsid w:val="00F00AB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A209-56D2-4FEA-8209-D756BEBF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27</cp:revision>
  <cp:lastPrinted>2022-06-10T11:07:00Z</cp:lastPrinted>
  <dcterms:created xsi:type="dcterms:W3CDTF">2022-03-08T09:13:00Z</dcterms:created>
  <dcterms:modified xsi:type="dcterms:W3CDTF">2022-06-10T11:07:00Z</dcterms:modified>
</cp:coreProperties>
</file>